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BD1" w:rsidRDefault="000E4BD1" w:rsidP="000E4BD1">
      <w:pPr>
        <w:pStyle w:val="Title"/>
        <w:jc w:val="center"/>
        <w:rPr>
          <w:lang w:val="en-GB"/>
        </w:rPr>
      </w:pPr>
      <w:r>
        <w:rPr>
          <w:lang w:val="en-GB"/>
        </w:rPr>
        <w:t xml:space="preserve">PCM – Assignment </w:t>
      </w:r>
      <w:r w:rsidR="00263DFC">
        <w:rPr>
          <w:lang w:val="en-GB"/>
        </w:rPr>
        <w:t>3</w:t>
      </w:r>
    </w:p>
    <w:p w:rsidR="000E4BD1" w:rsidRDefault="000E4BD1">
      <w:pPr>
        <w:rPr>
          <w:lang w:val="en-GB"/>
        </w:rPr>
      </w:pPr>
    </w:p>
    <w:p w:rsidR="0049148A" w:rsidRPr="00C800A0" w:rsidRDefault="00263DFC" w:rsidP="00C800A0">
      <w:pPr>
        <w:spacing w:line="240" w:lineRule="auto"/>
        <w:rPr>
          <w:lang w:val="en-GB"/>
        </w:rPr>
      </w:pPr>
      <w:r w:rsidRPr="00C800A0">
        <w:rPr>
          <w:lang w:val="en-GB"/>
        </w:rPr>
        <w:t xml:space="preserve">Actor </w:t>
      </w:r>
      <w:r w:rsidR="00891A43" w:rsidRPr="00C800A0">
        <w:rPr>
          <w:lang w:val="en-GB"/>
        </w:rPr>
        <w:t>Architecture</w:t>
      </w:r>
      <w:r w:rsidR="0049148A" w:rsidRPr="00C800A0">
        <w:rPr>
          <w:lang w:val="en-GB"/>
        </w:rPr>
        <w:t>:</w:t>
      </w:r>
    </w:p>
    <w:p w:rsidR="002B0DE9" w:rsidRPr="00C800A0" w:rsidRDefault="008922C0" w:rsidP="00C800A0">
      <w:pPr>
        <w:spacing w:line="240" w:lineRule="auto"/>
        <w:jc w:val="both"/>
        <w:rPr>
          <w:lang w:val="en-GB"/>
        </w:rPr>
      </w:pPr>
      <w:r w:rsidRPr="00C800A0">
        <w:rPr>
          <w:lang w:val="en-GB"/>
        </w:rPr>
        <w:t xml:space="preserve">The actor architecture is used in concurrent computation, treating every “Actor” as a different individual. Actors can make local decisions, create more Actors and send messages to other Actors. Actors can only modify their own private state, but </w:t>
      </w:r>
      <w:r w:rsidR="00C800A0">
        <w:rPr>
          <w:lang w:val="en-GB"/>
        </w:rPr>
        <w:t xml:space="preserve">they </w:t>
      </w:r>
      <w:r w:rsidRPr="00C800A0">
        <w:rPr>
          <w:lang w:val="en-GB"/>
        </w:rPr>
        <w:t>can affect and communicate with other Actors through messages.</w:t>
      </w:r>
    </w:p>
    <w:p w:rsidR="00891A43" w:rsidRPr="00C800A0" w:rsidRDefault="00891A43" w:rsidP="00C800A0">
      <w:pPr>
        <w:spacing w:line="240" w:lineRule="auto"/>
        <w:jc w:val="both"/>
        <w:rPr>
          <w:lang w:val="en-GB"/>
        </w:rPr>
      </w:pPr>
      <w:r w:rsidRPr="00C800A0">
        <w:rPr>
          <w:lang w:val="en-GB"/>
        </w:rPr>
        <w:t>Implementation:</w:t>
      </w:r>
    </w:p>
    <w:p w:rsidR="0029591F" w:rsidRPr="00C800A0" w:rsidRDefault="0029591F" w:rsidP="00C800A0">
      <w:pPr>
        <w:spacing w:line="240" w:lineRule="auto"/>
        <w:jc w:val="both"/>
        <w:rPr>
          <w:lang w:val="en-GB"/>
        </w:rPr>
      </w:pPr>
      <w:r w:rsidRPr="00C800A0">
        <w:rPr>
          <w:lang w:val="en-GB"/>
        </w:rPr>
        <w:t xml:space="preserve">To implement a Binary Tree that uses </w:t>
      </w:r>
      <w:r w:rsidR="00581396" w:rsidRPr="00C800A0">
        <w:rPr>
          <w:lang w:val="en-GB"/>
        </w:rPr>
        <w:t>A</w:t>
      </w:r>
      <w:r w:rsidRPr="00C800A0">
        <w:rPr>
          <w:lang w:val="en-GB"/>
        </w:rPr>
        <w:t xml:space="preserve">ctors the </w:t>
      </w:r>
      <w:r w:rsidR="00581396" w:rsidRPr="00C800A0">
        <w:rPr>
          <w:lang w:val="en-GB"/>
        </w:rPr>
        <w:t>A</w:t>
      </w:r>
      <w:r w:rsidRPr="00C800A0">
        <w:rPr>
          <w:lang w:val="en-GB"/>
        </w:rPr>
        <w:t>ctors have the following attributes:</w:t>
      </w:r>
    </w:p>
    <w:p w:rsidR="0029591F" w:rsidRPr="00C800A0" w:rsidRDefault="0029591F" w:rsidP="00C800A0">
      <w:pPr>
        <w:pStyle w:val="ListParagraph"/>
        <w:numPr>
          <w:ilvl w:val="0"/>
          <w:numId w:val="1"/>
        </w:numPr>
        <w:spacing w:line="240" w:lineRule="auto"/>
        <w:jc w:val="both"/>
        <w:rPr>
          <w:lang w:val="en-GB"/>
        </w:rPr>
      </w:pPr>
      <w:r w:rsidRPr="00C800A0">
        <w:rPr>
          <w:lang w:val="en-GB"/>
        </w:rPr>
        <w:t>A mailbox (</w:t>
      </w:r>
      <w:proofErr w:type="spellStart"/>
      <w:r w:rsidRPr="00C800A0">
        <w:rPr>
          <w:lang w:val="en-GB"/>
        </w:rPr>
        <w:t>LinkedBlockingQueue</w:t>
      </w:r>
      <w:proofErr w:type="spellEnd"/>
      <w:r w:rsidRPr="00C800A0">
        <w:rPr>
          <w:lang w:val="en-GB"/>
        </w:rPr>
        <w:t>)</w:t>
      </w:r>
    </w:p>
    <w:p w:rsidR="0029591F" w:rsidRPr="00C800A0" w:rsidRDefault="0029591F" w:rsidP="00C800A0">
      <w:pPr>
        <w:pStyle w:val="ListParagraph"/>
        <w:numPr>
          <w:ilvl w:val="0"/>
          <w:numId w:val="1"/>
        </w:numPr>
        <w:spacing w:line="240" w:lineRule="auto"/>
        <w:jc w:val="both"/>
        <w:rPr>
          <w:lang w:val="en-GB"/>
        </w:rPr>
      </w:pPr>
      <w:r w:rsidRPr="00C800A0">
        <w:rPr>
          <w:lang w:val="en-GB"/>
        </w:rPr>
        <w:t>A number (unique id)</w:t>
      </w:r>
    </w:p>
    <w:p w:rsidR="0029591F" w:rsidRPr="00C800A0" w:rsidRDefault="0029591F" w:rsidP="00C800A0">
      <w:pPr>
        <w:pStyle w:val="ListParagraph"/>
        <w:numPr>
          <w:ilvl w:val="0"/>
          <w:numId w:val="1"/>
        </w:numPr>
        <w:spacing w:line="240" w:lineRule="auto"/>
        <w:jc w:val="both"/>
        <w:rPr>
          <w:lang w:val="en-GB"/>
        </w:rPr>
      </w:pPr>
      <w:r w:rsidRPr="00C800A0">
        <w:rPr>
          <w:lang w:val="en-GB"/>
        </w:rPr>
        <w:t xml:space="preserve">A left and right </w:t>
      </w:r>
      <w:r w:rsidR="005876E4" w:rsidRPr="00C800A0">
        <w:rPr>
          <w:lang w:val="en-GB"/>
        </w:rPr>
        <w:t>reference</w:t>
      </w:r>
      <w:r w:rsidRPr="00C800A0">
        <w:rPr>
          <w:lang w:val="en-GB"/>
        </w:rPr>
        <w:t xml:space="preserve"> to other </w:t>
      </w:r>
      <w:r w:rsidR="000A7CA0" w:rsidRPr="00C800A0">
        <w:rPr>
          <w:lang w:val="en-GB"/>
        </w:rPr>
        <w:t>A</w:t>
      </w:r>
      <w:r w:rsidRPr="00C800A0">
        <w:rPr>
          <w:lang w:val="en-GB"/>
        </w:rPr>
        <w:t>ctors</w:t>
      </w:r>
    </w:p>
    <w:p w:rsidR="0029591F" w:rsidRPr="00C800A0" w:rsidRDefault="00CF3562" w:rsidP="00C800A0">
      <w:pPr>
        <w:spacing w:line="240" w:lineRule="auto"/>
        <w:jc w:val="both"/>
        <w:rPr>
          <w:lang w:val="en-GB"/>
        </w:rPr>
      </w:pPr>
      <w:r w:rsidRPr="00C800A0">
        <w:rPr>
          <w:lang w:val="en-GB"/>
        </w:rPr>
        <w:t xml:space="preserve">Each Actor has its own thread that is always running till it receives a removal message. The system is capable of producing and receiving seven different types of messages, Add, Contains, Remove, Reorganize, </w:t>
      </w:r>
      <w:proofErr w:type="spellStart"/>
      <w:r w:rsidRPr="00C800A0">
        <w:rPr>
          <w:lang w:val="en-GB"/>
        </w:rPr>
        <w:t>AddResponse</w:t>
      </w:r>
      <w:proofErr w:type="spellEnd"/>
      <w:r w:rsidRPr="00C800A0">
        <w:rPr>
          <w:lang w:val="en-GB"/>
        </w:rPr>
        <w:t xml:space="preserve">, </w:t>
      </w:r>
      <w:proofErr w:type="spellStart"/>
      <w:r w:rsidRPr="00C800A0">
        <w:rPr>
          <w:lang w:val="en-GB"/>
        </w:rPr>
        <w:t>ContainsResponse</w:t>
      </w:r>
      <w:proofErr w:type="spellEnd"/>
      <w:r w:rsidRPr="00C800A0">
        <w:rPr>
          <w:lang w:val="en-GB"/>
        </w:rPr>
        <w:t xml:space="preserve">, </w:t>
      </w:r>
      <w:proofErr w:type="spellStart"/>
      <w:proofErr w:type="gramStart"/>
      <w:r w:rsidRPr="00C800A0">
        <w:rPr>
          <w:lang w:val="en-GB"/>
        </w:rPr>
        <w:t>RemoveResponse</w:t>
      </w:r>
      <w:proofErr w:type="spellEnd"/>
      <w:proofErr w:type="gramEnd"/>
      <w:r w:rsidRPr="00C800A0">
        <w:rPr>
          <w:lang w:val="en-GB"/>
        </w:rPr>
        <w:t xml:space="preserve">. </w:t>
      </w:r>
      <w:r w:rsidR="00475B1C" w:rsidRPr="00C800A0">
        <w:rPr>
          <w:lang w:val="en-GB"/>
        </w:rPr>
        <w:t>Every message contains a number that indicates the</w:t>
      </w:r>
      <w:bookmarkStart w:id="0" w:name="_GoBack"/>
      <w:bookmarkEnd w:id="0"/>
      <w:r w:rsidR="00475B1C" w:rsidRPr="00C800A0">
        <w:rPr>
          <w:lang w:val="en-GB"/>
        </w:rPr>
        <w:t xml:space="preserve"> recipient or the response of the message and the sender of the message, in the case of a Response message it’s also sent the supervisor of the recipient and the side of the leaf </w:t>
      </w:r>
      <w:r w:rsidR="003747A2" w:rsidRPr="00C800A0">
        <w:rPr>
          <w:lang w:val="en-GB"/>
        </w:rPr>
        <w:t>Actor</w:t>
      </w:r>
      <w:r w:rsidR="00475B1C" w:rsidRPr="00C800A0">
        <w:rPr>
          <w:lang w:val="en-GB"/>
        </w:rPr>
        <w:t xml:space="preserve"> corresponds to.</w:t>
      </w:r>
    </w:p>
    <w:p w:rsidR="0064486B" w:rsidRPr="00C800A0" w:rsidRDefault="00475B1C" w:rsidP="00C800A0">
      <w:pPr>
        <w:spacing w:line="240" w:lineRule="auto"/>
        <w:jc w:val="both"/>
        <w:rPr>
          <w:lang w:val="en-GB"/>
        </w:rPr>
      </w:pPr>
      <w:r w:rsidRPr="00C800A0">
        <w:rPr>
          <w:lang w:val="en-GB"/>
        </w:rPr>
        <w:t xml:space="preserve">To find the recipient of the message the Actor compares the number present </w:t>
      </w:r>
      <w:r w:rsidR="00C800A0" w:rsidRPr="00C800A0">
        <w:rPr>
          <w:lang w:val="en-GB"/>
        </w:rPr>
        <w:t>i</w:t>
      </w:r>
      <w:r w:rsidRPr="00C800A0">
        <w:rPr>
          <w:lang w:val="en-GB"/>
        </w:rPr>
        <w:t>n the message to its own, and</w:t>
      </w:r>
      <w:r w:rsidR="00C800A0" w:rsidRPr="00C800A0">
        <w:rPr>
          <w:lang w:val="en-GB"/>
        </w:rPr>
        <w:t xml:space="preserve"> in the case of being inferior i</w:t>
      </w:r>
      <w:r w:rsidRPr="00C800A0">
        <w:rPr>
          <w:lang w:val="en-GB"/>
        </w:rPr>
        <w:t>t send to the left leaf or to right leaf in case of it being superior.</w:t>
      </w:r>
    </w:p>
    <w:p w:rsidR="00296E02" w:rsidRPr="00C800A0" w:rsidRDefault="00296E02" w:rsidP="00C800A0">
      <w:pPr>
        <w:spacing w:line="240" w:lineRule="auto"/>
        <w:jc w:val="both"/>
        <w:rPr>
          <w:lang w:val="en-GB"/>
        </w:rPr>
      </w:pPr>
      <w:r w:rsidRPr="00C800A0">
        <w:rPr>
          <w:lang w:val="en-GB"/>
        </w:rPr>
        <w:t xml:space="preserve">The add message </w:t>
      </w:r>
      <w:r w:rsidR="0064486B" w:rsidRPr="00C800A0">
        <w:rPr>
          <w:lang w:val="en-GB"/>
        </w:rPr>
        <w:t>is forward</w:t>
      </w:r>
      <w:r w:rsidR="00C800A0" w:rsidRPr="00C800A0">
        <w:rPr>
          <w:lang w:val="en-GB"/>
        </w:rPr>
        <w:t>ed</w:t>
      </w:r>
      <w:r w:rsidR="0064486B" w:rsidRPr="00C800A0">
        <w:rPr>
          <w:lang w:val="en-GB"/>
        </w:rPr>
        <w:t xml:space="preserve"> down the </w:t>
      </w:r>
      <w:r w:rsidRPr="00C800A0">
        <w:rPr>
          <w:lang w:val="en-GB"/>
        </w:rPr>
        <w:t xml:space="preserve">tree to find </w:t>
      </w:r>
      <w:r w:rsidR="0064486B" w:rsidRPr="00C800A0">
        <w:rPr>
          <w:lang w:val="en-GB"/>
        </w:rPr>
        <w:t xml:space="preserve">if </w:t>
      </w:r>
      <w:r w:rsidRPr="00C800A0">
        <w:rPr>
          <w:lang w:val="en-GB"/>
        </w:rPr>
        <w:t xml:space="preserve">the number in the message is already present in the tree, in case it reaches the bottom of the tree without finding an Actor with the number of the message it </w:t>
      </w:r>
      <w:r w:rsidR="0064486B" w:rsidRPr="00C800A0">
        <w:rPr>
          <w:lang w:val="en-GB"/>
        </w:rPr>
        <w:t xml:space="preserve">is </w:t>
      </w:r>
      <w:r w:rsidRPr="00C800A0">
        <w:rPr>
          <w:lang w:val="en-GB"/>
        </w:rPr>
        <w:t>then cr</w:t>
      </w:r>
      <w:r w:rsidR="0064486B" w:rsidRPr="00C800A0">
        <w:rPr>
          <w:lang w:val="en-GB"/>
        </w:rPr>
        <w:t>eated an Actor with that number.</w:t>
      </w:r>
      <w:r w:rsidRPr="00C800A0">
        <w:rPr>
          <w:lang w:val="en-GB"/>
        </w:rPr>
        <w:t xml:space="preserve"> </w:t>
      </w:r>
      <w:r w:rsidR="0064486B" w:rsidRPr="00C800A0">
        <w:rPr>
          <w:lang w:val="en-GB"/>
        </w:rPr>
        <w:t>T</w:t>
      </w:r>
      <w:r w:rsidRPr="00C800A0">
        <w:rPr>
          <w:lang w:val="en-GB"/>
        </w:rPr>
        <w:t>he Actor responsible for creating the new Actor sends a</w:t>
      </w:r>
      <w:r w:rsidR="0064486B" w:rsidRPr="00C800A0">
        <w:rPr>
          <w:lang w:val="en-GB"/>
        </w:rPr>
        <w:t>n</w:t>
      </w:r>
      <w:r w:rsidRPr="00C800A0">
        <w:rPr>
          <w:lang w:val="en-GB"/>
        </w:rPr>
        <w:t xml:space="preserve"> </w:t>
      </w:r>
      <w:proofErr w:type="spellStart"/>
      <w:r w:rsidRPr="00C800A0">
        <w:rPr>
          <w:lang w:val="en-GB"/>
        </w:rPr>
        <w:t>AddResponse</w:t>
      </w:r>
      <w:proofErr w:type="spellEnd"/>
      <w:r w:rsidRPr="00C800A0">
        <w:rPr>
          <w:lang w:val="en-GB"/>
        </w:rPr>
        <w:t xml:space="preserve"> message to the </w:t>
      </w:r>
      <w:proofErr w:type="spellStart"/>
      <w:r w:rsidRPr="00C800A0">
        <w:rPr>
          <w:lang w:val="en-GB"/>
        </w:rPr>
        <w:t>RootActor</w:t>
      </w:r>
      <w:proofErr w:type="spellEnd"/>
      <w:r w:rsidRPr="00C800A0">
        <w:rPr>
          <w:lang w:val="en-GB"/>
        </w:rPr>
        <w:t>.</w:t>
      </w:r>
      <w:r w:rsidR="0064486B" w:rsidRPr="00C800A0">
        <w:rPr>
          <w:lang w:val="en-GB"/>
        </w:rPr>
        <w:t xml:space="preserve"> In the case the number is already attributed to an Actor present in the tree it is sent a</w:t>
      </w:r>
      <w:r w:rsidR="00687B00" w:rsidRPr="00C800A0">
        <w:rPr>
          <w:lang w:val="en-GB"/>
        </w:rPr>
        <w:t>n</w:t>
      </w:r>
      <w:r w:rsidR="0064486B" w:rsidRPr="00C800A0">
        <w:rPr>
          <w:lang w:val="en-GB"/>
        </w:rPr>
        <w:t xml:space="preserve"> </w:t>
      </w:r>
      <w:proofErr w:type="spellStart"/>
      <w:r w:rsidR="0064486B" w:rsidRPr="00C800A0">
        <w:rPr>
          <w:lang w:val="en-GB"/>
        </w:rPr>
        <w:t>AddResponse</w:t>
      </w:r>
      <w:proofErr w:type="spellEnd"/>
      <w:r w:rsidR="0064486B" w:rsidRPr="00C800A0">
        <w:rPr>
          <w:lang w:val="en-GB"/>
        </w:rPr>
        <w:t xml:space="preserve"> message to the </w:t>
      </w:r>
      <w:proofErr w:type="spellStart"/>
      <w:r w:rsidR="0064486B" w:rsidRPr="00C800A0">
        <w:rPr>
          <w:lang w:val="en-GB"/>
        </w:rPr>
        <w:t>RootActor</w:t>
      </w:r>
      <w:proofErr w:type="spellEnd"/>
      <w:r w:rsidR="0064486B" w:rsidRPr="00C800A0">
        <w:rPr>
          <w:lang w:val="en-GB"/>
        </w:rPr>
        <w:t xml:space="preserve"> notifying the number is already present.</w:t>
      </w:r>
    </w:p>
    <w:p w:rsidR="00DD16B1" w:rsidRPr="00C800A0" w:rsidRDefault="00296E02" w:rsidP="00C800A0">
      <w:pPr>
        <w:spacing w:line="240" w:lineRule="auto"/>
        <w:jc w:val="both"/>
        <w:rPr>
          <w:lang w:val="en-GB"/>
        </w:rPr>
      </w:pPr>
      <w:r w:rsidRPr="00C800A0">
        <w:rPr>
          <w:lang w:val="en-GB"/>
        </w:rPr>
        <w:t>The contains message</w:t>
      </w:r>
      <w:r w:rsidR="00DD16B1" w:rsidRPr="00C800A0">
        <w:rPr>
          <w:lang w:val="en-GB"/>
        </w:rPr>
        <w:t xml:space="preserve"> </w:t>
      </w:r>
      <w:r w:rsidR="0064486B" w:rsidRPr="00C800A0">
        <w:rPr>
          <w:lang w:val="en-GB"/>
        </w:rPr>
        <w:t>is forward</w:t>
      </w:r>
      <w:r w:rsidR="00C800A0" w:rsidRPr="00C800A0">
        <w:rPr>
          <w:lang w:val="en-GB"/>
        </w:rPr>
        <w:t>ed</w:t>
      </w:r>
      <w:r w:rsidR="0064486B" w:rsidRPr="00C800A0">
        <w:rPr>
          <w:lang w:val="en-GB"/>
        </w:rPr>
        <w:t xml:space="preserve"> down</w:t>
      </w:r>
      <w:r w:rsidR="00DD16B1" w:rsidRPr="00C800A0">
        <w:rPr>
          <w:lang w:val="en-GB"/>
        </w:rPr>
        <w:t xml:space="preserve"> the tree to find </w:t>
      </w:r>
      <w:r w:rsidR="0064486B" w:rsidRPr="00C800A0">
        <w:rPr>
          <w:lang w:val="en-GB"/>
        </w:rPr>
        <w:t xml:space="preserve">if </w:t>
      </w:r>
      <w:r w:rsidR="00DD16B1" w:rsidRPr="00C800A0">
        <w:rPr>
          <w:lang w:val="en-GB"/>
        </w:rPr>
        <w:t>the number in the message</w:t>
      </w:r>
      <w:r w:rsidR="0064486B" w:rsidRPr="00C800A0">
        <w:rPr>
          <w:lang w:val="en-GB"/>
        </w:rPr>
        <w:t xml:space="preserve"> is present matches an Actor present in the tree.</w:t>
      </w:r>
      <w:r w:rsidR="00DD16B1" w:rsidRPr="00C800A0">
        <w:rPr>
          <w:lang w:val="en-GB"/>
        </w:rPr>
        <w:t xml:space="preserve"> </w:t>
      </w:r>
      <w:r w:rsidR="0064486B" w:rsidRPr="00C800A0">
        <w:rPr>
          <w:lang w:val="en-GB"/>
        </w:rPr>
        <w:t>W</w:t>
      </w:r>
      <w:r w:rsidR="00DD16B1" w:rsidRPr="00C800A0">
        <w:rPr>
          <w:lang w:val="en-GB"/>
        </w:rPr>
        <w:t xml:space="preserve">hen it finds the Actor with the number present in the message or it reaches the bottom of the tree without finding the number it sends a </w:t>
      </w:r>
      <w:proofErr w:type="spellStart"/>
      <w:r w:rsidR="00DD16B1" w:rsidRPr="00C800A0">
        <w:rPr>
          <w:lang w:val="en-GB"/>
        </w:rPr>
        <w:t>ContainsResponse</w:t>
      </w:r>
      <w:proofErr w:type="spellEnd"/>
      <w:r w:rsidR="00DD16B1" w:rsidRPr="00C800A0">
        <w:rPr>
          <w:lang w:val="en-GB"/>
        </w:rPr>
        <w:t xml:space="preserve"> message to the </w:t>
      </w:r>
      <w:proofErr w:type="spellStart"/>
      <w:r w:rsidR="00DD16B1" w:rsidRPr="00C800A0">
        <w:rPr>
          <w:lang w:val="en-GB"/>
        </w:rPr>
        <w:t>RootActor</w:t>
      </w:r>
      <w:proofErr w:type="spellEnd"/>
      <w:r w:rsidR="00DD16B1" w:rsidRPr="00C800A0">
        <w:rPr>
          <w:lang w:val="en-GB"/>
        </w:rPr>
        <w:t>.</w:t>
      </w:r>
    </w:p>
    <w:p w:rsidR="003747A2" w:rsidRPr="00C800A0" w:rsidRDefault="00DD16B1" w:rsidP="00C800A0">
      <w:pPr>
        <w:spacing w:line="240" w:lineRule="auto"/>
        <w:jc w:val="both"/>
        <w:rPr>
          <w:lang w:val="en-GB"/>
        </w:rPr>
      </w:pPr>
      <w:r w:rsidRPr="00C800A0">
        <w:rPr>
          <w:lang w:val="en-GB"/>
        </w:rPr>
        <w:t>The remove message</w:t>
      </w:r>
      <w:r w:rsidR="00687B00" w:rsidRPr="00C800A0">
        <w:rPr>
          <w:lang w:val="en-GB"/>
        </w:rPr>
        <w:t xml:space="preserve"> is forward</w:t>
      </w:r>
      <w:r w:rsidR="00C800A0" w:rsidRPr="00C800A0">
        <w:rPr>
          <w:lang w:val="en-GB"/>
        </w:rPr>
        <w:t>ed</w:t>
      </w:r>
      <w:r w:rsidR="00687B00" w:rsidRPr="00C800A0">
        <w:rPr>
          <w:lang w:val="en-GB"/>
        </w:rPr>
        <w:t xml:space="preserve"> down the tree till it finds the Actor with the number present in the message. When that Actor is found, it then proceeds to determine how many leaf Actors it has. In the case of only one it sends a message to his supervisor with the reference of that Actor. In the case it has two leaf Actors </w:t>
      </w:r>
      <w:r w:rsidR="003747A2" w:rsidRPr="00C800A0">
        <w:rPr>
          <w:lang w:val="en-GB"/>
        </w:rPr>
        <w:t>it starts a process to find the Actor with the smallest number on its right subtree. Once it’s found that Actor sends a message to the supervisor of the Actor that it was removed with his reference so that it can replace the position of the removed Actor.</w:t>
      </w:r>
    </w:p>
    <w:p w:rsidR="00B82E19" w:rsidRPr="00C800A0" w:rsidRDefault="003747A2" w:rsidP="00C800A0">
      <w:pPr>
        <w:spacing w:line="240" w:lineRule="auto"/>
        <w:jc w:val="both"/>
        <w:rPr>
          <w:lang w:val="en-GB"/>
        </w:rPr>
      </w:pPr>
      <w:r w:rsidRPr="00C800A0">
        <w:rPr>
          <w:lang w:val="en-GB"/>
        </w:rPr>
        <w:t>Regardless of the number of leaf Actors the removed Actor then deletes all mes</w:t>
      </w:r>
      <w:r w:rsidR="00FC11CB" w:rsidRPr="00C800A0">
        <w:rPr>
          <w:lang w:val="en-GB"/>
        </w:rPr>
        <w:t>sages present on his mailbox,</w:t>
      </w:r>
      <w:r w:rsidRPr="00C800A0">
        <w:rPr>
          <w:lang w:val="en-GB"/>
        </w:rPr>
        <w:t xml:space="preserve"> the references it contained of his leaf Actors</w:t>
      </w:r>
      <w:r w:rsidR="00FC11CB" w:rsidRPr="00C800A0">
        <w:rPr>
          <w:lang w:val="en-GB"/>
        </w:rPr>
        <w:t xml:space="preserve"> and signals himself to stop processing messages</w:t>
      </w:r>
      <w:r w:rsidRPr="00C800A0">
        <w:rPr>
          <w:lang w:val="en-GB"/>
        </w:rPr>
        <w:t xml:space="preserve">, followed by sending a </w:t>
      </w:r>
      <w:proofErr w:type="spellStart"/>
      <w:r w:rsidRPr="00C800A0">
        <w:rPr>
          <w:lang w:val="en-GB"/>
        </w:rPr>
        <w:t>RemoveResponse</w:t>
      </w:r>
      <w:proofErr w:type="spellEnd"/>
      <w:r w:rsidRPr="00C800A0">
        <w:rPr>
          <w:lang w:val="en-GB"/>
        </w:rPr>
        <w:t xml:space="preserve"> message to the </w:t>
      </w:r>
      <w:proofErr w:type="spellStart"/>
      <w:r w:rsidRPr="00C800A0">
        <w:rPr>
          <w:lang w:val="en-GB"/>
        </w:rPr>
        <w:t>RootActor</w:t>
      </w:r>
      <w:proofErr w:type="spellEnd"/>
      <w:r w:rsidRPr="00C800A0">
        <w:rPr>
          <w:lang w:val="en-GB"/>
        </w:rPr>
        <w:t xml:space="preserve"> signalling </w:t>
      </w:r>
      <w:r w:rsidR="00B82E19" w:rsidRPr="00C800A0">
        <w:rPr>
          <w:lang w:val="en-GB"/>
        </w:rPr>
        <w:t>the success of the operation</w:t>
      </w:r>
      <w:r w:rsidR="00C800A0" w:rsidRPr="00C800A0">
        <w:rPr>
          <w:lang w:val="en-GB"/>
        </w:rPr>
        <w:t>.</w:t>
      </w:r>
    </w:p>
    <w:p w:rsidR="00B82E19" w:rsidRPr="00C800A0" w:rsidRDefault="008922C0" w:rsidP="00C800A0">
      <w:pPr>
        <w:spacing w:line="240" w:lineRule="auto"/>
        <w:jc w:val="both"/>
        <w:rPr>
          <w:lang w:val="en-GB"/>
        </w:rPr>
      </w:pPr>
      <w:r w:rsidRPr="00C800A0">
        <w:rPr>
          <w:lang w:val="en-GB"/>
        </w:rPr>
        <w:t>Garbage Collection:</w:t>
      </w:r>
    </w:p>
    <w:p w:rsidR="008922C0" w:rsidRPr="00C800A0" w:rsidRDefault="008922C0" w:rsidP="00C800A0">
      <w:pPr>
        <w:spacing w:line="240" w:lineRule="auto"/>
        <w:jc w:val="both"/>
        <w:rPr>
          <w:lang w:val="en-GB"/>
        </w:rPr>
      </w:pPr>
      <w:r w:rsidRPr="00C800A0">
        <w:rPr>
          <w:lang w:val="en-GB"/>
        </w:rPr>
        <w:t xml:space="preserve">When an Actor is removed every reference to the </w:t>
      </w:r>
      <w:r w:rsidR="0029591F" w:rsidRPr="00C800A0">
        <w:rPr>
          <w:lang w:val="en-GB"/>
        </w:rPr>
        <w:t>Actor</w:t>
      </w:r>
      <w:r w:rsidRPr="00C800A0">
        <w:rPr>
          <w:lang w:val="en-GB"/>
        </w:rPr>
        <w:t xml:space="preserve"> is removed and </w:t>
      </w:r>
      <w:r w:rsidR="0029591F" w:rsidRPr="00C800A0">
        <w:rPr>
          <w:lang w:val="en-GB"/>
        </w:rPr>
        <w:t>his mailbox is emptied.</w:t>
      </w:r>
    </w:p>
    <w:sectPr w:rsidR="008922C0" w:rsidRPr="00C800A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14" w:rsidRDefault="00106C14" w:rsidP="00E4047B">
      <w:pPr>
        <w:spacing w:after="0" w:line="240" w:lineRule="auto"/>
      </w:pPr>
      <w:r>
        <w:separator/>
      </w:r>
    </w:p>
  </w:endnote>
  <w:endnote w:type="continuationSeparator" w:id="0">
    <w:p w:rsidR="00106C14" w:rsidRDefault="00106C14" w:rsidP="00E4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7B" w:rsidRDefault="00E4047B" w:rsidP="00E4047B">
    <w:pPr>
      <w:pStyle w:val="Footer"/>
      <w:jc w:val="right"/>
    </w:pPr>
    <w:r>
      <w:t>Pedro Carrega, nº49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14" w:rsidRDefault="00106C14" w:rsidP="00E4047B">
      <w:pPr>
        <w:spacing w:after="0" w:line="240" w:lineRule="auto"/>
      </w:pPr>
      <w:r>
        <w:separator/>
      </w:r>
    </w:p>
  </w:footnote>
  <w:footnote w:type="continuationSeparator" w:id="0">
    <w:p w:rsidR="00106C14" w:rsidRDefault="00106C14" w:rsidP="00E40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35BC"/>
    <w:multiLevelType w:val="hybridMultilevel"/>
    <w:tmpl w:val="73E23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8A"/>
    <w:rsid w:val="00073CFC"/>
    <w:rsid w:val="000A7CA0"/>
    <w:rsid w:val="000C351A"/>
    <w:rsid w:val="000E4BD1"/>
    <w:rsid w:val="00106C14"/>
    <w:rsid w:val="00111176"/>
    <w:rsid w:val="00140C5E"/>
    <w:rsid w:val="00257529"/>
    <w:rsid w:val="00263DFC"/>
    <w:rsid w:val="00274829"/>
    <w:rsid w:val="0029591F"/>
    <w:rsid w:val="00296E02"/>
    <w:rsid w:val="002A60EF"/>
    <w:rsid w:val="002B0DE9"/>
    <w:rsid w:val="002E2AB1"/>
    <w:rsid w:val="002E2B0F"/>
    <w:rsid w:val="00317C2E"/>
    <w:rsid w:val="0036483D"/>
    <w:rsid w:val="00367AB6"/>
    <w:rsid w:val="003747A2"/>
    <w:rsid w:val="003B0F48"/>
    <w:rsid w:val="003D557B"/>
    <w:rsid w:val="003E350C"/>
    <w:rsid w:val="00441F1E"/>
    <w:rsid w:val="00454C9A"/>
    <w:rsid w:val="00475B1C"/>
    <w:rsid w:val="00484719"/>
    <w:rsid w:val="0049148A"/>
    <w:rsid w:val="00506D78"/>
    <w:rsid w:val="00527EE1"/>
    <w:rsid w:val="005706DA"/>
    <w:rsid w:val="00581396"/>
    <w:rsid w:val="005876E4"/>
    <w:rsid w:val="0064486B"/>
    <w:rsid w:val="00652C05"/>
    <w:rsid w:val="00687B00"/>
    <w:rsid w:val="006A4B43"/>
    <w:rsid w:val="0070220E"/>
    <w:rsid w:val="00716CD8"/>
    <w:rsid w:val="00745D90"/>
    <w:rsid w:val="00755899"/>
    <w:rsid w:val="0077053E"/>
    <w:rsid w:val="00781EDE"/>
    <w:rsid w:val="007D6F8B"/>
    <w:rsid w:val="00803C7B"/>
    <w:rsid w:val="008423D5"/>
    <w:rsid w:val="00891A43"/>
    <w:rsid w:val="008922C0"/>
    <w:rsid w:val="008C74C2"/>
    <w:rsid w:val="008D7D7B"/>
    <w:rsid w:val="009052E1"/>
    <w:rsid w:val="00921477"/>
    <w:rsid w:val="00940403"/>
    <w:rsid w:val="00957D89"/>
    <w:rsid w:val="00A007D2"/>
    <w:rsid w:val="00A97745"/>
    <w:rsid w:val="00B50407"/>
    <w:rsid w:val="00B82E19"/>
    <w:rsid w:val="00BB168A"/>
    <w:rsid w:val="00C440B2"/>
    <w:rsid w:val="00C800A0"/>
    <w:rsid w:val="00CB2E5A"/>
    <w:rsid w:val="00CE0E01"/>
    <w:rsid w:val="00CF3562"/>
    <w:rsid w:val="00D91F25"/>
    <w:rsid w:val="00DB3E76"/>
    <w:rsid w:val="00DD16B1"/>
    <w:rsid w:val="00DE69AB"/>
    <w:rsid w:val="00DF0164"/>
    <w:rsid w:val="00E4047B"/>
    <w:rsid w:val="00ED78CA"/>
    <w:rsid w:val="00F909F6"/>
    <w:rsid w:val="00FC11CB"/>
    <w:rsid w:val="00FF41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3D1AF-8E38-419E-882D-500183A8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D557B"/>
  </w:style>
  <w:style w:type="paragraph" w:styleId="Title">
    <w:name w:val="Title"/>
    <w:basedOn w:val="Normal"/>
    <w:next w:val="Normal"/>
    <w:link w:val="TitleChar"/>
    <w:uiPriority w:val="10"/>
    <w:qFormat/>
    <w:rsid w:val="000E4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D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0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7B"/>
  </w:style>
  <w:style w:type="paragraph" w:styleId="Footer">
    <w:name w:val="footer"/>
    <w:basedOn w:val="Normal"/>
    <w:link w:val="FooterChar"/>
    <w:uiPriority w:val="99"/>
    <w:unhideWhenUsed/>
    <w:rsid w:val="00E40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7B"/>
  </w:style>
  <w:style w:type="paragraph" w:styleId="ListParagraph">
    <w:name w:val="List Paragraph"/>
    <w:basedOn w:val="Normal"/>
    <w:uiPriority w:val="34"/>
    <w:qFormat/>
    <w:rsid w:val="00295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358-2CEC-484C-B878-E1372B5D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485</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ega</dc:creator>
  <cp:keywords/>
  <dc:description/>
  <cp:lastModifiedBy>Pedro Carrega</cp:lastModifiedBy>
  <cp:revision>36</cp:revision>
  <cp:lastPrinted>2019-12-11T22:23:00Z</cp:lastPrinted>
  <dcterms:created xsi:type="dcterms:W3CDTF">2019-11-06T23:49:00Z</dcterms:created>
  <dcterms:modified xsi:type="dcterms:W3CDTF">2019-12-11T22:23:00Z</dcterms:modified>
</cp:coreProperties>
</file>